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ED" w:rsidRDefault="00CB0FE8">
      <w:bookmarkStart w:id="0" w:name="_GoBack"/>
      <w:bookmarkEnd w:id="0"/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proofErr w:type="spellStart"/>
      <w:r>
        <w:t>Podgradski</w:t>
      </w:r>
      <w:proofErr w:type="spellEnd"/>
      <w:r>
        <w:t xml:space="preserve"> odvojak 1, 10 090 Zagreb</w:t>
      </w:r>
    </w:p>
    <w:p w:rsidR="00CB0FE8" w:rsidRDefault="00DF19D2">
      <w:r>
        <w:t>KLASA</w:t>
      </w:r>
      <w:r w:rsidR="00CB0FE8">
        <w:t>:</w:t>
      </w:r>
      <w:r w:rsidR="00BF055C">
        <w:t xml:space="preserve"> 003 -06/18</w:t>
      </w:r>
      <w:r w:rsidR="00571EB7">
        <w:t>-01/</w:t>
      </w:r>
    </w:p>
    <w:p w:rsidR="00CB0FE8" w:rsidRDefault="00DF19D2">
      <w:r>
        <w:t>URBROJ</w:t>
      </w:r>
      <w:r w:rsidR="00CB0FE8">
        <w:t>:</w:t>
      </w:r>
      <w:r w:rsidR="00BF055C">
        <w:t xml:space="preserve"> 251-183-18</w:t>
      </w:r>
      <w:r w:rsidR="005C23AE">
        <w:t>-</w:t>
      </w:r>
      <w:r>
        <w:t>0</w:t>
      </w:r>
      <w:r w:rsidR="005C23AE">
        <w:t>1</w:t>
      </w:r>
    </w:p>
    <w:p w:rsidR="00CB0FE8" w:rsidRDefault="00CB0FE8">
      <w:r>
        <w:t>Tel: 01 34 91 879</w:t>
      </w:r>
    </w:p>
    <w:p w:rsidR="00CB0FE8" w:rsidRDefault="00CB0FE8">
      <w:r>
        <w:t>Fax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proofErr w:type="spellStart"/>
      <w:r>
        <w:t>Gosp</w:t>
      </w:r>
      <w:proofErr w:type="spellEnd"/>
      <w:r>
        <w:t>: ______________________</w:t>
      </w:r>
      <w:r w:rsidR="00BF055C">
        <w:t xml:space="preserve"> da neizostavno prisustvuje 21</w:t>
      </w:r>
      <w:r w:rsidR="00CB0FE8">
        <w:t>. sjednici Školskog odbo</w:t>
      </w:r>
      <w:r w:rsidR="004064C7">
        <w:t xml:space="preserve">ra </w:t>
      </w:r>
      <w:r w:rsidR="00BF055C">
        <w:t>koja će se održati u utorak</w:t>
      </w:r>
      <w:r w:rsidR="00FF1EEE">
        <w:t xml:space="preserve"> </w:t>
      </w:r>
      <w:r w:rsidR="00C25B86">
        <w:t>,</w:t>
      </w:r>
      <w:r w:rsidR="00DC61DE">
        <w:t xml:space="preserve"> </w:t>
      </w:r>
      <w:r w:rsidR="00BF055C">
        <w:t>18.9</w:t>
      </w:r>
      <w:r w:rsidR="00842A81">
        <w:t>.</w:t>
      </w:r>
      <w:r w:rsidR="00BF055C">
        <w:t>2018</w:t>
      </w:r>
      <w:r w:rsidR="00BB4094">
        <w:t>. godine u 18</w:t>
      </w:r>
      <w:r w:rsidR="00025C01">
        <w:t>,15</w:t>
      </w:r>
      <w:r w:rsidR="001D22C7">
        <w:t xml:space="preserve"> sati </w:t>
      </w:r>
      <w:r w:rsidR="00CB0FE8">
        <w:t xml:space="preserve"> 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E93A02" w:rsidRDefault="00E93A02" w:rsidP="00E93A02">
      <w:pPr>
        <w:jc w:val="center"/>
      </w:pPr>
      <w:r>
        <w:t>D n e v n i   r e d:</w:t>
      </w:r>
    </w:p>
    <w:p w:rsidR="00E93A02" w:rsidRDefault="00E93A02" w:rsidP="00E93A02">
      <w:pPr>
        <w:jc w:val="center"/>
      </w:pPr>
    </w:p>
    <w:p w:rsidR="00DC61DE" w:rsidRDefault="00E93A02" w:rsidP="00DC61DE">
      <w:pPr>
        <w:numPr>
          <w:ilvl w:val="0"/>
          <w:numId w:val="1"/>
        </w:numPr>
      </w:pPr>
      <w:r>
        <w:t>Verifikacija</w:t>
      </w:r>
      <w:r w:rsidR="00DC61DE">
        <w:t xml:space="preserve"> mandata nove članice Školskog odbora (ako dođe na sjednicu)</w:t>
      </w:r>
    </w:p>
    <w:p w:rsidR="00DC61DE" w:rsidRDefault="00DC61DE" w:rsidP="00DC61DE">
      <w:pPr>
        <w:numPr>
          <w:ilvl w:val="0"/>
          <w:numId w:val="1"/>
        </w:numPr>
      </w:pPr>
      <w:r>
        <w:t>Verifikacija zapisnika sa prethodne sjednice</w:t>
      </w:r>
    </w:p>
    <w:p w:rsidR="00025C01" w:rsidRDefault="00BF055C" w:rsidP="005D62D5">
      <w:pPr>
        <w:numPr>
          <w:ilvl w:val="0"/>
          <w:numId w:val="1"/>
        </w:numPr>
      </w:pPr>
      <w:r>
        <w:t>Davanje suglasnosti za zasnivanje radnog odnosa učitelja engleskog jezika na neodređeno, puno radno vrijeme po natječaju</w:t>
      </w:r>
    </w:p>
    <w:p w:rsidR="00BF055C" w:rsidRDefault="00BF055C" w:rsidP="005D62D5">
      <w:pPr>
        <w:numPr>
          <w:ilvl w:val="0"/>
          <w:numId w:val="1"/>
        </w:numPr>
      </w:pPr>
      <w:r>
        <w:t>Davanje suglasnosti za zasnivanje radnog odnosa učiteljice kemije i prirode na neodređeno, puno radno vrijeme po natječaju</w:t>
      </w:r>
    </w:p>
    <w:p w:rsidR="00BF055C" w:rsidRDefault="00BF055C" w:rsidP="005D62D5">
      <w:pPr>
        <w:numPr>
          <w:ilvl w:val="0"/>
          <w:numId w:val="1"/>
        </w:numPr>
      </w:pPr>
      <w:r>
        <w:t>Davanje suglasnosti za zasnivanje radnog odnosa kuhara na neodređeno, puno radno vrijeme po natječaju</w:t>
      </w:r>
    </w:p>
    <w:p w:rsidR="00BF055C" w:rsidRDefault="00BF055C" w:rsidP="005D62D5">
      <w:pPr>
        <w:numPr>
          <w:ilvl w:val="0"/>
          <w:numId w:val="1"/>
        </w:numPr>
      </w:pPr>
      <w:r>
        <w:t>Pitanja i prijedlozi</w:t>
      </w:r>
    </w:p>
    <w:p w:rsidR="005D62D5" w:rsidRDefault="005D62D5" w:rsidP="00FF1EEE">
      <w:pPr>
        <w:ind w:left="720"/>
      </w:pPr>
    </w:p>
    <w:p w:rsidR="001E1659" w:rsidRDefault="00796697">
      <w:r>
        <w:t xml:space="preserve">       </w:t>
      </w:r>
      <w:r w:rsidR="001E1659">
        <w:t>Dostaviti:</w:t>
      </w:r>
    </w:p>
    <w:p w:rsidR="005C23AE" w:rsidRDefault="004064C7" w:rsidP="00DF1F71">
      <w:pPr>
        <w:numPr>
          <w:ilvl w:val="0"/>
          <w:numId w:val="3"/>
        </w:numPr>
      </w:pPr>
      <w:r>
        <w:t xml:space="preserve">Marija </w:t>
      </w:r>
      <w:proofErr w:type="spellStart"/>
      <w:r>
        <w:t>Gudlek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 xml:space="preserve">Jasna </w:t>
      </w:r>
      <w:proofErr w:type="spellStart"/>
      <w:r>
        <w:t>Rendulić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>Emilija Raguž Galić</w:t>
      </w:r>
    </w:p>
    <w:p w:rsidR="006A2AF0" w:rsidRDefault="00BF055C" w:rsidP="001E1659">
      <w:pPr>
        <w:numPr>
          <w:ilvl w:val="0"/>
          <w:numId w:val="3"/>
        </w:numPr>
      </w:pPr>
      <w:r>
        <w:t xml:space="preserve">Ivana </w:t>
      </w:r>
      <w:proofErr w:type="spellStart"/>
      <w:r>
        <w:t>Kranjčec</w:t>
      </w:r>
      <w:proofErr w:type="spellEnd"/>
    </w:p>
    <w:p w:rsidR="006A2AF0" w:rsidRDefault="004064C7" w:rsidP="001E1659">
      <w:pPr>
        <w:numPr>
          <w:ilvl w:val="0"/>
          <w:numId w:val="3"/>
        </w:numPr>
      </w:pPr>
      <w:r>
        <w:t>Vladimir Baričević</w:t>
      </w:r>
    </w:p>
    <w:p w:rsidR="006A2AF0" w:rsidRDefault="00BF055C" w:rsidP="001E1659">
      <w:pPr>
        <w:numPr>
          <w:ilvl w:val="0"/>
          <w:numId w:val="3"/>
        </w:numPr>
      </w:pPr>
      <w:r>
        <w:t>Mirjana Herceg</w:t>
      </w:r>
    </w:p>
    <w:p w:rsidR="007332D1" w:rsidRDefault="00DC61DE" w:rsidP="001E1659">
      <w:pPr>
        <w:numPr>
          <w:ilvl w:val="0"/>
          <w:numId w:val="3"/>
        </w:numPr>
      </w:pPr>
      <w:r>
        <w:t xml:space="preserve">Marina </w:t>
      </w:r>
      <w:proofErr w:type="spellStart"/>
      <w:r>
        <w:t>Bukarica</w:t>
      </w:r>
      <w:proofErr w:type="spellEnd"/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4064C7">
        <w:t xml:space="preserve">(Marija </w:t>
      </w:r>
      <w:proofErr w:type="spellStart"/>
      <w:r w:rsidR="004064C7">
        <w:t>Gudlek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sectPr w:rsidR="00DC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2C"/>
    <w:multiLevelType w:val="hybridMultilevel"/>
    <w:tmpl w:val="59EE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F4F84"/>
    <w:rsid w:val="000F759E"/>
    <w:rsid w:val="00103B0A"/>
    <w:rsid w:val="00186C96"/>
    <w:rsid w:val="001D22C7"/>
    <w:rsid w:val="001E1659"/>
    <w:rsid w:val="001E2B49"/>
    <w:rsid w:val="001E6FB2"/>
    <w:rsid w:val="001F7B7F"/>
    <w:rsid w:val="002332D6"/>
    <w:rsid w:val="003141FB"/>
    <w:rsid w:val="003664FE"/>
    <w:rsid w:val="003C4219"/>
    <w:rsid w:val="003E4BC4"/>
    <w:rsid w:val="004064C7"/>
    <w:rsid w:val="0052474B"/>
    <w:rsid w:val="00552754"/>
    <w:rsid w:val="005548B0"/>
    <w:rsid w:val="00565C9C"/>
    <w:rsid w:val="00571EB7"/>
    <w:rsid w:val="0058503B"/>
    <w:rsid w:val="005861F9"/>
    <w:rsid w:val="005C1C0B"/>
    <w:rsid w:val="005C23AE"/>
    <w:rsid w:val="005D62D5"/>
    <w:rsid w:val="00601EDA"/>
    <w:rsid w:val="00624983"/>
    <w:rsid w:val="00662938"/>
    <w:rsid w:val="00682E4D"/>
    <w:rsid w:val="0069117A"/>
    <w:rsid w:val="006A2AF0"/>
    <w:rsid w:val="006E02C8"/>
    <w:rsid w:val="007027AE"/>
    <w:rsid w:val="007332D1"/>
    <w:rsid w:val="00747082"/>
    <w:rsid w:val="007910A4"/>
    <w:rsid w:val="00796697"/>
    <w:rsid w:val="007D364C"/>
    <w:rsid w:val="00832E02"/>
    <w:rsid w:val="00842A81"/>
    <w:rsid w:val="008C4BF0"/>
    <w:rsid w:val="008D2790"/>
    <w:rsid w:val="008E3EEB"/>
    <w:rsid w:val="00903BED"/>
    <w:rsid w:val="00957501"/>
    <w:rsid w:val="009B3844"/>
    <w:rsid w:val="009C08EE"/>
    <w:rsid w:val="009C4BD8"/>
    <w:rsid w:val="009D411B"/>
    <w:rsid w:val="009E15D2"/>
    <w:rsid w:val="00A52DAE"/>
    <w:rsid w:val="00A565C0"/>
    <w:rsid w:val="00A80310"/>
    <w:rsid w:val="00AC7E04"/>
    <w:rsid w:val="00AF5137"/>
    <w:rsid w:val="00B5376D"/>
    <w:rsid w:val="00B862C0"/>
    <w:rsid w:val="00B96B2C"/>
    <w:rsid w:val="00BB4094"/>
    <w:rsid w:val="00BC3BF6"/>
    <w:rsid w:val="00BF055C"/>
    <w:rsid w:val="00BF60E9"/>
    <w:rsid w:val="00C0139E"/>
    <w:rsid w:val="00C25B86"/>
    <w:rsid w:val="00C8722E"/>
    <w:rsid w:val="00C92D9D"/>
    <w:rsid w:val="00CB0FE8"/>
    <w:rsid w:val="00CC6EF5"/>
    <w:rsid w:val="00CF20F1"/>
    <w:rsid w:val="00D0240D"/>
    <w:rsid w:val="00D67367"/>
    <w:rsid w:val="00D70472"/>
    <w:rsid w:val="00DA092F"/>
    <w:rsid w:val="00DC1D67"/>
    <w:rsid w:val="00DC5B6C"/>
    <w:rsid w:val="00DC61DE"/>
    <w:rsid w:val="00DF19D2"/>
    <w:rsid w:val="00DF1F71"/>
    <w:rsid w:val="00E21C29"/>
    <w:rsid w:val="00E32C97"/>
    <w:rsid w:val="00E918EE"/>
    <w:rsid w:val="00E93A02"/>
    <w:rsid w:val="00ED7DC4"/>
    <w:rsid w:val="00F25F5F"/>
    <w:rsid w:val="00F81D54"/>
    <w:rsid w:val="00FB39C3"/>
    <w:rsid w:val="00FC76CF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F21EA-713C-4C3A-9009-2A0796D3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2</cp:revision>
  <cp:lastPrinted>2017-03-02T07:49:00Z</cp:lastPrinted>
  <dcterms:created xsi:type="dcterms:W3CDTF">2019-01-29T13:47:00Z</dcterms:created>
  <dcterms:modified xsi:type="dcterms:W3CDTF">2019-01-29T13:47:00Z</dcterms:modified>
</cp:coreProperties>
</file>